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108  武功志  1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108  武功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70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108  武功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